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73B" w:rsidRDefault="00EF0878" w:rsidP="0013083F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NNEE</w:t>
      </w:r>
      <w:r w:rsidR="00A323DE">
        <w:rPr>
          <w:b/>
          <w:sz w:val="40"/>
          <w:szCs w:val="40"/>
          <w:u w:val="single"/>
        </w:rPr>
        <w:t xml:space="preserve"> 202</w:t>
      </w:r>
      <w:r w:rsidR="00521A5B">
        <w:rPr>
          <w:b/>
          <w:sz w:val="40"/>
          <w:szCs w:val="40"/>
          <w:u w:val="single"/>
        </w:rPr>
        <w:t>1</w:t>
      </w:r>
    </w:p>
    <w:p w:rsidR="0013083F" w:rsidRDefault="0013083F" w:rsidP="0013083F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Livres apportés par les membres du cercle </w:t>
      </w:r>
      <w:r w:rsidR="003E2749">
        <w:rPr>
          <w:b/>
          <w:sz w:val="24"/>
          <w:szCs w:val="24"/>
          <w:u w:val="single"/>
        </w:rPr>
        <w:t>La FONTAINE</w:t>
      </w:r>
    </w:p>
    <w:p w:rsidR="0013083F" w:rsidRDefault="0013083F" w:rsidP="00EF0878">
      <w:pPr>
        <w:spacing w:after="0"/>
        <w:jc w:val="center"/>
        <w:rPr>
          <w:b/>
          <w:sz w:val="24"/>
          <w:szCs w:val="24"/>
          <w:u w:val="single"/>
        </w:rPr>
      </w:pPr>
    </w:p>
    <w:p w:rsidR="00F95851" w:rsidRPr="00F95851" w:rsidRDefault="0013083F" w:rsidP="00F95851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TITR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91902">
        <w:rPr>
          <w:b/>
          <w:sz w:val="24"/>
          <w:szCs w:val="24"/>
        </w:rPr>
        <w:tab/>
      </w:r>
      <w:r w:rsidRPr="0013083F">
        <w:rPr>
          <w:b/>
          <w:sz w:val="24"/>
          <w:szCs w:val="24"/>
          <w:u w:val="single"/>
        </w:rPr>
        <w:t>AUTEUR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</w:p>
    <w:p w:rsidR="00006956" w:rsidRPr="00B04D5B" w:rsidRDefault="00B04D5B" w:rsidP="00EF0878">
      <w:pPr>
        <w:spacing w:after="0"/>
      </w:pPr>
      <w:r>
        <w:t xml:space="preserve">Art nouveau </w:t>
      </w:r>
      <w:r>
        <w:tab/>
      </w:r>
      <w:r>
        <w:tab/>
      </w:r>
      <w:r>
        <w:tab/>
      </w:r>
      <w:r>
        <w:tab/>
      </w:r>
      <w:r>
        <w:tab/>
        <w:t>Paul  GREV</w:t>
      </w:r>
      <w:r w:rsidR="00692113">
        <w:t>E</w:t>
      </w:r>
      <w:r>
        <w:t>ILLAC</w:t>
      </w:r>
      <w:r w:rsidR="00791902">
        <w:tab/>
      </w:r>
      <w:r w:rsidR="00F95851">
        <w:tab/>
      </w:r>
      <w:r w:rsidR="00F95851">
        <w:tab/>
      </w:r>
      <w:r w:rsidR="00F95851">
        <w:tab/>
      </w:r>
      <w:r w:rsidR="00B82393" w:rsidRPr="00B47BA8">
        <w:tab/>
      </w:r>
    </w:p>
    <w:p w:rsidR="00B04D5B" w:rsidRDefault="00B04D5B" w:rsidP="00EF0878">
      <w:pPr>
        <w:spacing w:after="0"/>
        <w:rPr>
          <w:sz w:val="24"/>
          <w:szCs w:val="24"/>
        </w:rPr>
      </w:pPr>
      <w:r>
        <w:rPr>
          <w:sz w:val="24"/>
          <w:szCs w:val="24"/>
        </w:rPr>
        <w:t>Léon et Louise</w:t>
      </w:r>
      <w:r w:rsidR="00A323DE" w:rsidRPr="003D27F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ex CAPUS</w:t>
      </w:r>
      <w:r w:rsidR="009412F3" w:rsidRPr="003D27F4">
        <w:rPr>
          <w:sz w:val="24"/>
          <w:szCs w:val="24"/>
        </w:rPr>
        <w:tab/>
      </w:r>
      <w:r w:rsidR="00521A5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5540A">
        <w:rPr>
          <w:sz w:val="24"/>
          <w:szCs w:val="24"/>
        </w:rPr>
        <w:tab/>
      </w:r>
    </w:p>
    <w:p w:rsidR="00EF0878" w:rsidRDefault="00B04D5B" w:rsidP="00EF0878">
      <w:pPr>
        <w:spacing w:after="0"/>
        <w:rPr>
          <w:sz w:val="24"/>
          <w:szCs w:val="24"/>
        </w:rPr>
      </w:pPr>
      <w:r>
        <w:rPr>
          <w:sz w:val="24"/>
          <w:szCs w:val="24"/>
        </w:rPr>
        <w:t>Histoire du fi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ie-Hélène LAFON</w:t>
      </w:r>
      <w:r w:rsidR="0095540A">
        <w:rPr>
          <w:sz w:val="24"/>
          <w:szCs w:val="24"/>
        </w:rPr>
        <w:tab/>
      </w:r>
      <w:r w:rsidR="00521A5B">
        <w:rPr>
          <w:sz w:val="24"/>
          <w:szCs w:val="24"/>
        </w:rPr>
        <w:tab/>
      </w:r>
      <w:r w:rsidR="00006956">
        <w:rPr>
          <w:sz w:val="24"/>
          <w:szCs w:val="24"/>
        </w:rPr>
        <w:tab/>
      </w:r>
    </w:p>
    <w:p w:rsidR="00EF0878" w:rsidRDefault="00B04D5B" w:rsidP="00EF0878">
      <w:pPr>
        <w:spacing w:after="0"/>
        <w:rPr>
          <w:sz w:val="24"/>
          <w:szCs w:val="24"/>
        </w:rPr>
      </w:pPr>
      <w:r>
        <w:rPr>
          <w:sz w:val="24"/>
          <w:szCs w:val="24"/>
        </w:rPr>
        <w:t>La grande épreu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tienne de MONTETY</w:t>
      </w:r>
      <w:r w:rsidR="00006956">
        <w:rPr>
          <w:sz w:val="24"/>
          <w:szCs w:val="24"/>
        </w:rPr>
        <w:tab/>
      </w:r>
      <w:r w:rsidR="00006956">
        <w:rPr>
          <w:sz w:val="24"/>
          <w:szCs w:val="24"/>
        </w:rPr>
        <w:tab/>
      </w:r>
      <w:r w:rsidR="00EA4CD5">
        <w:rPr>
          <w:sz w:val="24"/>
          <w:szCs w:val="24"/>
        </w:rPr>
        <w:tab/>
      </w:r>
      <w:r w:rsidR="00006956">
        <w:rPr>
          <w:sz w:val="24"/>
          <w:szCs w:val="24"/>
        </w:rPr>
        <w:t xml:space="preserve"> </w:t>
      </w:r>
    </w:p>
    <w:p w:rsidR="00954EDD" w:rsidRDefault="00B04D5B" w:rsidP="00EF0878">
      <w:pPr>
        <w:spacing w:after="0"/>
        <w:rPr>
          <w:sz w:val="24"/>
          <w:szCs w:val="24"/>
        </w:rPr>
      </w:pPr>
      <w:r>
        <w:rPr>
          <w:sz w:val="24"/>
          <w:szCs w:val="24"/>
        </w:rPr>
        <w:t>Nos frères inattend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min MALOUF</w:t>
      </w:r>
      <w:r w:rsidR="00006956">
        <w:rPr>
          <w:sz w:val="24"/>
          <w:szCs w:val="24"/>
        </w:rPr>
        <w:tab/>
      </w:r>
      <w:r w:rsidR="00EF0878">
        <w:rPr>
          <w:sz w:val="24"/>
          <w:szCs w:val="24"/>
        </w:rPr>
        <w:tab/>
      </w:r>
      <w:r w:rsidR="00EF0878">
        <w:rPr>
          <w:sz w:val="24"/>
          <w:szCs w:val="24"/>
        </w:rPr>
        <w:tab/>
      </w:r>
    </w:p>
    <w:p w:rsidR="00457214" w:rsidRDefault="00B04D5B" w:rsidP="00EF0878">
      <w:pPr>
        <w:spacing w:after="0"/>
        <w:rPr>
          <w:sz w:val="24"/>
          <w:szCs w:val="24"/>
        </w:rPr>
      </w:pPr>
      <w:r>
        <w:rPr>
          <w:sz w:val="24"/>
          <w:szCs w:val="24"/>
        </w:rPr>
        <w:t>Fil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mille LAURENS</w:t>
      </w:r>
      <w:r w:rsidR="00521A5B">
        <w:rPr>
          <w:sz w:val="24"/>
          <w:szCs w:val="24"/>
        </w:rPr>
        <w:tab/>
      </w:r>
      <w:r w:rsidR="00521A5B">
        <w:rPr>
          <w:sz w:val="24"/>
          <w:szCs w:val="24"/>
        </w:rPr>
        <w:tab/>
      </w:r>
      <w:r w:rsidR="00006956">
        <w:rPr>
          <w:sz w:val="24"/>
          <w:szCs w:val="24"/>
        </w:rPr>
        <w:tab/>
      </w:r>
    </w:p>
    <w:p w:rsidR="00006956" w:rsidRDefault="00B04D5B" w:rsidP="00EF0878">
      <w:pPr>
        <w:spacing w:after="0"/>
        <w:rPr>
          <w:sz w:val="24"/>
          <w:szCs w:val="24"/>
        </w:rPr>
      </w:pPr>
      <w:r>
        <w:rPr>
          <w:sz w:val="24"/>
          <w:szCs w:val="24"/>
        </w:rPr>
        <w:t>La famille MART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vid FOENKINOS</w:t>
      </w:r>
      <w:r w:rsidR="00006956">
        <w:rPr>
          <w:sz w:val="24"/>
          <w:szCs w:val="24"/>
        </w:rPr>
        <w:tab/>
      </w:r>
      <w:r w:rsidR="009B4A82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8600D" w:rsidRPr="003D27F4" w:rsidRDefault="00B04D5B" w:rsidP="00EF0878">
      <w:pPr>
        <w:spacing w:after="0"/>
        <w:rPr>
          <w:sz w:val="24"/>
          <w:szCs w:val="24"/>
        </w:rPr>
      </w:pPr>
      <w:r>
        <w:rPr>
          <w:sz w:val="24"/>
          <w:szCs w:val="24"/>
        </w:rPr>
        <w:t>L’anomal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rvé TELLIER</w:t>
      </w:r>
      <w:r w:rsidR="00701243" w:rsidRPr="003D27F4">
        <w:rPr>
          <w:sz w:val="24"/>
          <w:szCs w:val="24"/>
        </w:rPr>
        <w:tab/>
      </w:r>
      <w:r w:rsidR="00006956">
        <w:rPr>
          <w:sz w:val="24"/>
          <w:szCs w:val="24"/>
        </w:rPr>
        <w:tab/>
      </w:r>
      <w:r w:rsidR="00954EDD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F0878" w:rsidRDefault="00B04D5B" w:rsidP="00EF08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istoire de la nui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urent MAUVIGNIER</w:t>
      </w:r>
      <w:r>
        <w:rPr>
          <w:sz w:val="24"/>
          <w:szCs w:val="24"/>
        </w:rPr>
        <w:tab/>
      </w:r>
    </w:p>
    <w:p w:rsidR="00EF0878" w:rsidRDefault="00EF0878" w:rsidP="00EF0878">
      <w:pPr>
        <w:spacing w:after="0"/>
        <w:rPr>
          <w:sz w:val="24"/>
          <w:szCs w:val="24"/>
        </w:rPr>
      </w:pPr>
      <w:r>
        <w:rPr>
          <w:sz w:val="24"/>
          <w:szCs w:val="24"/>
        </w:rPr>
        <w:t>Les jours heureux</w:t>
      </w:r>
      <w:r w:rsidR="00521A5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élaïde de CLERMONT TONNERRE</w:t>
      </w:r>
    </w:p>
    <w:p w:rsidR="00EF0878" w:rsidRDefault="00EF0878" w:rsidP="00EF08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 vie en relief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hilippe DELERM</w:t>
      </w:r>
    </w:p>
    <w:p w:rsidR="00EF0878" w:rsidRDefault="00EF0878" w:rsidP="00EF0878">
      <w:pPr>
        <w:spacing w:after="0"/>
        <w:rPr>
          <w:sz w:val="24"/>
          <w:szCs w:val="24"/>
        </w:rPr>
      </w:pPr>
      <w:r>
        <w:rPr>
          <w:sz w:val="24"/>
          <w:szCs w:val="24"/>
        </w:rPr>
        <w:t>Mai en autom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ntal CREUSOT</w:t>
      </w:r>
    </w:p>
    <w:p w:rsidR="00EF0878" w:rsidRDefault="00EF0878" w:rsidP="00EF0878">
      <w:pPr>
        <w:spacing w:after="0"/>
        <w:rPr>
          <w:sz w:val="24"/>
          <w:szCs w:val="24"/>
        </w:rPr>
      </w:pPr>
      <w:r>
        <w:rPr>
          <w:sz w:val="24"/>
          <w:szCs w:val="24"/>
        </w:rPr>
        <w:t>Miss Islan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ndur</w:t>
      </w:r>
      <w:proofErr w:type="spellEnd"/>
      <w:r>
        <w:rPr>
          <w:sz w:val="24"/>
          <w:szCs w:val="24"/>
        </w:rPr>
        <w:t xml:space="preserve"> ALVAR</w:t>
      </w:r>
    </w:p>
    <w:p w:rsidR="00EF0878" w:rsidRDefault="00EF0878" w:rsidP="00EF0878">
      <w:pPr>
        <w:spacing w:after="0"/>
        <w:rPr>
          <w:sz w:val="24"/>
          <w:szCs w:val="24"/>
        </w:rPr>
      </w:pPr>
      <w:r>
        <w:rPr>
          <w:sz w:val="24"/>
          <w:szCs w:val="24"/>
        </w:rPr>
        <w:t>57 rue de Babyl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ix de Saint ANDRE</w:t>
      </w:r>
    </w:p>
    <w:p w:rsidR="00006956" w:rsidRDefault="00EF0878" w:rsidP="00EF08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Le train des enfants</w:t>
      </w:r>
      <w:r w:rsidR="00B04D5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ola ARDONE</w:t>
      </w:r>
    </w:p>
    <w:p w:rsidR="00EF0878" w:rsidRDefault="00EF0878" w:rsidP="00EF0878">
      <w:pPr>
        <w:spacing w:after="0"/>
        <w:rPr>
          <w:sz w:val="24"/>
          <w:szCs w:val="24"/>
        </w:rPr>
      </w:pPr>
      <w:r>
        <w:rPr>
          <w:sz w:val="24"/>
          <w:szCs w:val="24"/>
        </w:rPr>
        <w:t>Nos enfants sont ro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lphine de VIGAN</w:t>
      </w:r>
    </w:p>
    <w:p w:rsidR="00EF0878" w:rsidRDefault="00EF0878" w:rsidP="00EF0878">
      <w:pPr>
        <w:spacing w:after="0"/>
        <w:rPr>
          <w:sz w:val="24"/>
          <w:szCs w:val="24"/>
        </w:rPr>
      </w:pPr>
      <w:r>
        <w:rPr>
          <w:sz w:val="24"/>
          <w:szCs w:val="24"/>
        </w:rPr>
        <w:t>Patio ble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nis TILLAC</w:t>
      </w:r>
    </w:p>
    <w:p w:rsidR="00EF0878" w:rsidRDefault="00EF0878" w:rsidP="00EF0878">
      <w:pPr>
        <w:spacing w:after="0"/>
        <w:rPr>
          <w:sz w:val="24"/>
          <w:szCs w:val="24"/>
        </w:rPr>
      </w:pPr>
      <w:r>
        <w:rPr>
          <w:sz w:val="24"/>
          <w:szCs w:val="24"/>
        </w:rPr>
        <w:t>Des messages portés par les nuag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an d’ORMESSON</w:t>
      </w:r>
    </w:p>
    <w:p w:rsidR="00EF0878" w:rsidRDefault="00EF0878" w:rsidP="00EF0878">
      <w:pPr>
        <w:spacing w:after="0"/>
        <w:rPr>
          <w:sz w:val="24"/>
          <w:szCs w:val="24"/>
        </w:rPr>
      </w:pPr>
    </w:p>
    <w:p w:rsidR="00006956" w:rsidRDefault="00006956" w:rsidP="00EF087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21A5B" w:rsidRPr="003D27F4" w:rsidRDefault="00521A5B" w:rsidP="00521A5B">
      <w:pPr>
        <w:spacing w:after="0"/>
        <w:rPr>
          <w:sz w:val="24"/>
          <w:szCs w:val="24"/>
        </w:rPr>
      </w:pPr>
    </w:p>
    <w:p w:rsidR="006F036D" w:rsidRDefault="006F036D" w:rsidP="0013083F"/>
    <w:p w:rsidR="006F036D" w:rsidRDefault="006F036D" w:rsidP="0013083F"/>
    <w:sectPr w:rsidR="006F036D" w:rsidSect="00791902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D4F48"/>
    <w:multiLevelType w:val="hybridMultilevel"/>
    <w:tmpl w:val="9DD6B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083F"/>
    <w:rsid w:val="00006956"/>
    <w:rsid w:val="00045DF8"/>
    <w:rsid w:val="00111D56"/>
    <w:rsid w:val="00122181"/>
    <w:rsid w:val="001248F3"/>
    <w:rsid w:val="00125C41"/>
    <w:rsid w:val="0013083F"/>
    <w:rsid w:val="00192BD9"/>
    <w:rsid w:val="001A2294"/>
    <w:rsid w:val="001D7F14"/>
    <w:rsid w:val="001E405C"/>
    <w:rsid w:val="00213A69"/>
    <w:rsid w:val="0028310D"/>
    <w:rsid w:val="002861DE"/>
    <w:rsid w:val="00292D7B"/>
    <w:rsid w:val="002A2500"/>
    <w:rsid w:val="002A4BCE"/>
    <w:rsid w:val="002B065D"/>
    <w:rsid w:val="002B273B"/>
    <w:rsid w:val="002B6413"/>
    <w:rsid w:val="00312A4A"/>
    <w:rsid w:val="00321AC2"/>
    <w:rsid w:val="00333F27"/>
    <w:rsid w:val="00345667"/>
    <w:rsid w:val="00350B4C"/>
    <w:rsid w:val="003B1D8D"/>
    <w:rsid w:val="003D27F4"/>
    <w:rsid w:val="003E2749"/>
    <w:rsid w:val="00453B53"/>
    <w:rsid w:val="00457214"/>
    <w:rsid w:val="0047003A"/>
    <w:rsid w:val="00494BBB"/>
    <w:rsid w:val="004B6821"/>
    <w:rsid w:val="004C2F39"/>
    <w:rsid w:val="004E4752"/>
    <w:rsid w:val="004E78B4"/>
    <w:rsid w:val="005007E8"/>
    <w:rsid w:val="00505007"/>
    <w:rsid w:val="00521A5B"/>
    <w:rsid w:val="00554B7D"/>
    <w:rsid w:val="005F42BA"/>
    <w:rsid w:val="00673644"/>
    <w:rsid w:val="00690FE6"/>
    <w:rsid w:val="00692113"/>
    <w:rsid w:val="00692F9C"/>
    <w:rsid w:val="006E7C72"/>
    <w:rsid w:val="006F036D"/>
    <w:rsid w:val="00701243"/>
    <w:rsid w:val="0070439E"/>
    <w:rsid w:val="007276EA"/>
    <w:rsid w:val="00732FD3"/>
    <w:rsid w:val="0076084A"/>
    <w:rsid w:val="007741D8"/>
    <w:rsid w:val="00774800"/>
    <w:rsid w:val="00791902"/>
    <w:rsid w:val="007A556B"/>
    <w:rsid w:val="007D46A1"/>
    <w:rsid w:val="0082173D"/>
    <w:rsid w:val="00830C0C"/>
    <w:rsid w:val="00842636"/>
    <w:rsid w:val="0087402A"/>
    <w:rsid w:val="008D6C1F"/>
    <w:rsid w:val="008F23FB"/>
    <w:rsid w:val="00904EA1"/>
    <w:rsid w:val="00905979"/>
    <w:rsid w:val="00927318"/>
    <w:rsid w:val="009412F3"/>
    <w:rsid w:val="00951FE0"/>
    <w:rsid w:val="00954EDD"/>
    <w:rsid w:val="0095540A"/>
    <w:rsid w:val="0095638E"/>
    <w:rsid w:val="009844A0"/>
    <w:rsid w:val="009B4A82"/>
    <w:rsid w:val="009B554F"/>
    <w:rsid w:val="009C2137"/>
    <w:rsid w:val="00A323DE"/>
    <w:rsid w:val="00A539AA"/>
    <w:rsid w:val="00AA2434"/>
    <w:rsid w:val="00AB4E5D"/>
    <w:rsid w:val="00B04D5B"/>
    <w:rsid w:val="00B279FE"/>
    <w:rsid w:val="00B47BA8"/>
    <w:rsid w:val="00B82393"/>
    <w:rsid w:val="00BD56BD"/>
    <w:rsid w:val="00C04CF7"/>
    <w:rsid w:val="00C1629A"/>
    <w:rsid w:val="00CA2F3C"/>
    <w:rsid w:val="00CD104F"/>
    <w:rsid w:val="00CE2FCF"/>
    <w:rsid w:val="00CF059C"/>
    <w:rsid w:val="00D47D1E"/>
    <w:rsid w:val="00D7175F"/>
    <w:rsid w:val="00DB3AD2"/>
    <w:rsid w:val="00DC56A1"/>
    <w:rsid w:val="00E10DFC"/>
    <w:rsid w:val="00E303BF"/>
    <w:rsid w:val="00E32853"/>
    <w:rsid w:val="00E335E5"/>
    <w:rsid w:val="00EA2ECA"/>
    <w:rsid w:val="00EA4CD5"/>
    <w:rsid w:val="00EC4C76"/>
    <w:rsid w:val="00EE7DB0"/>
    <w:rsid w:val="00EF0878"/>
    <w:rsid w:val="00F44E1C"/>
    <w:rsid w:val="00F71220"/>
    <w:rsid w:val="00F8600D"/>
    <w:rsid w:val="00F95851"/>
    <w:rsid w:val="00FD7818"/>
    <w:rsid w:val="00FE780B"/>
    <w:rsid w:val="00FF3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7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4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47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958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C6F0D-0CB0-4D4E-9EFF-BE3600FF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</dc:creator>
  <cp:lastModifiedBy>marie catherine KLEITZ</cp:lastModifiedBy>
  <cp:revision>24</cp:revision>
  <cp:lastPrinted>2021-01-04T13:35:00Z</cp:lastPrinted>
  <dcterms:created xsi:type="dcterms:W3CDTF">2020-12-13T08:39:00Z</dcterms:created>
  <dcterms:modified xsi:type="dcterms:W3CDTF">2021-12-22T11:20:00Z</dcterms:modified>
</cp:coreProperties>
</file>